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3册  菲律宾  2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3册  菲律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93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3册  菲律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